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321DD" w14:textId="2991BDDE" w:rsidR="00D95F86" w:rsidRDefault="00AF3920" w:rsidP="00AF3920">
      <w:pPr>
        <w:jc w:val="center"/>
        <w:rPr>
          <w:lang w:val="es-AR"/>
        </w:rPr>
      </w:pPr>
      <w:r w:rsidRPr="00AF3920">
        <w:rPr>
          <w:lang w:val="es-AR"/>
        </w:rPr>
        <w:t>Lote de prueba de “</w:t>
      </w:r>
      <w:r w:rsidR="00122175" w:rsidRPr="00122175">
        <w:rPr>
          <w:lang w:val="es-AR"/>
        </w:rPr>
        <w:t>Descubriendo Nombres Repetidos</w:t>
      </w:r>
      <w:r w:rsidRPr="00AF3920">
        <w:rPr>
          <w:lang w:val="es-AR"/>
        </w:rPr>
        <w:t>”</w:t>
      </w:r>
    </w:p>
    <w:p w14:paraId="7B26F2F3" w14:textId="77777777" w:rsidR="00AF3920" w:rsidRDefault="00AF3920">
      <w:pPr>
        <w:rPr>
          <w:lang w:val="es-AR"/>
        </w:rPr>
      </w:pPr>
    </w:p>
    <w:p w14:paraId="2043420D" w14:textId="77777777" w:rsidR="00AF3920" w:rsidRPr="005A7D90" w:rsidRDefault="00AF3920">
      <w:pPr>
        <w:rPr>
          <w:b/>
          <w:lang w:val="es-AR"/>
        </w:rPr>
      </w:pPr>
      <w:r w:rsidRPr="005A7D90">
        <w:rPr>
          <w:b/>
          <w:lang w:val="es-AR"/>
        </w:rPr>
        <w:t>CASO 1: Ejemplo del enunciado.</w:t>
      </w:r>
    </w:p>
    <w:p w14:paraId="4F49A43E" w14:textId="77777777" w:rsidR="00AF3920" w:rsidRDefault="00AF3920">
      <w:pPr>
        <w:rPr>
          <w:lang w:val="es-AR"/>
        </w:rPr>
      </w:pPr>
      <w:r>
        <w:rPr>
          <w:lang w:val="es-AR"/>
        </w:rPr>
        <w:t>Descripción: Ejemplo del enunciad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4"/>
        <w:gridCol w:w="5396"/>
      </w:tblGrid>
      <w:tr w:rsidR="00AF3920" w14:paraId="07E71F8D" w14:textId="77777777" w:rsidTr="00AF3920">
        <w:tc>
          <w:tcPr>
            <w:tcW w:w="5508" w:type="dxa"/>
          </w:tcPr>
          <w:p w14:paraId="572ECF37" w14:textId="77777777" w:rsidR="00AF3920" w:rsidRDefault="00AF3920" w:rsidP="00AF3920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IN</w:t>
            </w:r>
          </w:p>
        </w:tc>
        <w:tc>
          <w:tcPr>
            <w:tcW w:w="5508" w:type="dxa"/>
          </w:tcPr>
          <w:p w14:paraId="39D05203" w14:textId="77777777" w:rsidR="00AF3920" w:rsidRDefault="00AF3920" w:rsidP="00AF3920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OUT Esperado</w:t>
            </w:r>
          </w:p>
        </w:tc>
      </w:tr>
      <w:tr w:rsidR="00AF3920" w14:paraId="643652CA" w14:textId="77777777" w:rsidTr="00617A43">
        <w:trPr>
          <w:trHeight w:val="2482"/>
        </w:trPr>
        <w:tc>
          <w:tcPr>
            <w:tcW w:w="5508" w:type="dxa"/>
          </w:tcPr>
          <w:p w14:paraId="44A250E0" w14:textId="77777777" w:rsidR="00122175" w:rsidRDefault="00122175" w:rsidP="00617A43">
            <w:pPr>
              <w:rPr>
                <w:lang w:val="es-ES"/>
              </w:rPr>
            </w:pPr>
            <w:r w:rsidRPr="00122175">
              <w:rPr>
                <w:lang w:val="es-ES"/>
              </w:rPr>
              <w:t xml:space="preserve">25 3 </w:t>
            </w:r>
          </w:p>
          <w:p w14:paraId="49F84043" w14:textId="77777777" w:rsidR="00122175" w:rsidRDefault="00122175" w:rsidP="00617A43">
            <w:pPr>
              <w:rPr>
                <w:lang w:val="es-ES"/>
              </w:rPr>
            </w:pPr>
            <w:r w:rsidRPr="00122175">
              <w:rPr>
                <w:lang w:val="es-ES"/>
              </w:rPr>
              <w:t xml:space="preserve">Ana </w:t>
            </w:r>
          </w:p>
          <w:p w14:paraId="71EE3B52" w14:textId="77777777" w:rsidR="00122175" w:rsidRDefault="00122175" w:rsidP="00617A43">
            <w:pPr>
              <w:rPr>
                <w:lang w:val="es-ES"/>
              </w:rPr>
            </w:pPr>
            <w:r w:rsidRPr="00122175">
              <w:rPr>
                <w:lang w:val="es-ES"/>
              </w:rPr>
              <w:t xml:space="preserve">Ricardo </w:t>
            </w:r>
          </w:p>
          <w:p w14:paraId="0F2CD617" w14:textId="77777777" w:rsidR="00122175" w:rsidRDefault="00122175" w:rsidP="00617A43">
            <w:pPr>
              <w:rPr>
                <w:lang w:val="es-ES"/>
              </w:rPr>
            </w:pPr>
            <w:r w:rsidRPr="00122175">
              <w:rPr>
                <w:lang w:val="es-ES"/>
              </w:rPr>
              <w:t xml:space="preserve">Juan </w:t>
            </w:r>
          </w:p>
          <w:p w14:paraId="03D9D2A2" w14:textId="77777777" w:rsidR="00122175" w:rsidRDefault="00122175" w:rsidP="00617A43">
            <w:pPr>
              <w:rPr>
                <w:lang w:val="es-ES"/>
              </w:rPr>
            </w:pPr>
            <w:r w:rsidRPr="00122175">
              <w:rPr>
                <w:lang w:val="es-ES"/>
              </w:rPr>
              <w:t xml:space="preserve">Ester </w:t>
            </w:r>
          </w:p>
          <w:p w14:paraId="779788FD" w14:textId="77777777" w:rsidR="00122175" w:rsidRDefault="00122175" w:rsidP="00617A43">
            <w:pPr>
              <w:rPr>
                <w:lang w:val="es-ES"/>
              </w:rPr>
            </w:pPr>
            <w:r w:rsidRPr="00122175">
              <w:rPr>
                <w:lang w:val="es-ES"/>
              </w:rPr>
              <w:t xml:space="preserve">Juana </w:t>
            </w:r>
          </w:p>
          <w:p w14:paraId="46832D51" w14:textId="77777777" w:rsidR="00122175" w:rsidRDefault="00122175" w:rsidP="00617A43">
            <w:pPr>
              <w:rPr>
                <w:lang w:val="es-ES"/>
              </w:rPr>
            </w:pPr>
            <w:r w:rsidRPr="00122175">
              <w:rPr>
                <w:lang w:val="es-ES"/>
              </w:rPr>
              <w:t xml:space="preserve">Pedro </w:t>
            </w:r>
          </w:p>
          <w:p w14:paraId="716BDAD0" w14:textId="77777777" w:rsidR="00122175" w:rsidRDefault="00122175" w:rsidP="00617A43">
            <w:pPr>
              <w:rPr>
                <w:lang w:val="es-ES"/>
              </w:rPr>
            </w:pPr>
            <w:r w:rsidRPr="00122175">
              <w:rPr>
                <w:lang w:val="es-ES"/>
              </w:rPr>
              <w:t xml:space="preserve">Federico </w:t>
            </w:r>
          </w:p>
          <w:p w14:paraId="589783A5" w14:textId="77777777" w:rsidR="00122175" w:rsidRDefault="00122175" w:rsidP="00617A43">
            <w:pPr>
              <w:rPr>
                <w:lang w:val="es-ES"/>
              </w:rPr>
            </w:pPr>
            <w:r w:rsidRPr="00122175">
              <w:rPr>
                <w:lang w:val="es-ES"/>
              </w:rPr>
              <w:t xml:space="preserve">Juan </w:t>
            </w:r>
          </w:p>
          <w:p w14:paraId="3740FEF0" w14:textId="77777777" w:rsidR="00122175" w:rsidRDefault="00122175" w:rsidP="00617A43">
            <w:pPr>
              <w:rPr>
                <w:lang w:val="es-ES"/>
              </w:rPr>
            </w:pPr>
            <w:r w:rsidRPr="00122175">
              <w:rPr>
                <w:lang w:val="es-ES"/>
              </w:rPr>
              <w:t xml:space="preserve">Ismael </w:t>
            </w:r>
          </w:p>
          <w:p w14:paraId="163E48AE" w14:textId="77777777" w:rsidR="00122175" w:rsidRDefault="00122175" w:rsidP="00617A43">
            <w:pPr>
              <w:rPr>
                <w:lang w:val="es-ES"/>
              </w:rPr>
            </w:pPr>
            <w:r w:rsidRPr="00122175">
              <w:rPr>
                <w:lang w:val="es-ES"/>
              </w:rPr>
              <w:t xml:space="preserve">Juan </w:t>
            </w:r>
          </w:p>
          <w:p w14:paraId="660E2C52" w14:textId="77777777" w:rsidR="00122175" w:rsidRDefault="00122175" w:rsidP="00617A43">
            <w:pPr>
              <w:rPr>
                <w:lang w:val="es-ES"/>
              </w:rPr>
            </w:pPr>
            <w:r w:rsidRPr="00122175">
              <w:rPr>
                <w:lang w:val="es-ES"/>
              </w:rPr>
              <w:t xml:space="preserve">Ana </w:t>
            </w:r>
          </w:p>
          <w:p w14:paraId="1BF25FB2" w14:textId="77777777" w:rsidR="00122175" w:rsidRDefault="00122175" w:rsidP="00617A43">
            <w:pPr>
              <w:rPr>
                <w:lang w:val="es-ES"/>
              </w:rPr>
            </w:pPr>
            <w:r w:rsidRPr="00122175">
              <w:rPr>
                <w:lang w:val="es-ES"/>
              </w:rPr>
              <w:t xml:space="preserve">Pilar </w:t>
            </w:r>
          </w:p>
          <w:p w14:paraId="13F5A368" w14:textId="77777777" w:rsidR="00122175" w:rsidRDefault="00122175" w:rsidP="00617A43">
            <w:pPr>
              <w:rPr>
                <w:lang w:val="es-ES"/>
              </w:rPr>
            </w:pPr>
            <w:r w:rsidRPr="00122175">
              <w:rPr>
                <w:lang w:val="es-ES"/>
              </w:rPr>
              <w:t xml:space="preserve">Juan </w:t>
            </w:r>
          </w:p>
          <w:p w14:paraId="0338CDE6" w14:textId="77777777" w:rsidR="00122175" w:rsidRDefault="00122175" w:rsidP="00617A43">
            <w:pPr>
              <w:rPr>
                <w:lang w:val="es-ES"/>
              </w:rPr>
            </w:pPr>
            <w:r w:rsidRPr="00122175">
              <w:rPr>
                <w:lang w:val="es-ES"/>
              </w:rPr>
              <w:t xml:space="preserve">Ana </w:t>
            </w:r>
          </w:p>
          <w:p w14:paraId="62C45843" w14:textId="77777777" w:rsidR="00122175" w:rsidRDefault="00122175" w:rsidP="00617A43">
            <w:pPr>
              <w:rPr>
                <w:lang w:val="es-ES"/>
              </w:rPr>
            </w:pPr>
            <w:r w:rsidRPr="00122175">
              <w:rPr>
                <w:lang w:val="es-ES"/>
              </w:rPr>
              <w:t xml:space="preserve">Juana </w:t>
            </w:r>
          </w:p>
          <w:p w14:paraId="06936661" w14:textId="77777777" w:rsidR="00122175" w:rsidRDefault="00122175" w:rsidP="00617A43">
            <w:pPr>
              <w:rPr>
                <w:lang w:val="es-ES"/>
              </w:rPr>
            </w:pPr>
            <w:r w:rsidRPr="00122175">
              <w:rPr>
                <w:lang w:val="es-ES"/>
              </w:rPr>
              <w:t xml:space="preserve">Ana </w:t>
            </w:r>
          </w:p>
          <w:p w14:paraId="2468D82E" w14:textId="77777777" w:rsidR="00122175" w:rsidRDefault="00122175" w:rsidP="00617A43">
            <w:pPr>
              <w:rPr>
                <w:lang w:val="es-ES"/>
              </w:rPr>
            </w:pPr>
            <w:r w:rsidRPr="00122175">
              <w:rPr>
                <w:lang w:val="es-ES"/>
              </w:rPr>
              <w:t xml:space="preserve">Ricardo </w:t>
            </w:r>
          </w:p>
          <w:p w14:paraId="045FDB81" w14:textId="77777777" w:rsidR="00122175" w:rsidRDefault="00122175" w:rsidP="00617A43">
            <w:pPr>
              <w:rPr>
                <w:lang w:val="es-ES"/>
              </w:rPr>
            </w:pPr>
            <w:r w:rsidRPr="00122175">
              <w:rPr>
                <w:lang w:val="es-ES"/>
              </w:rPr>
              <w:t xml:space="preserve">Juan </w:t>
            </w:r>
          </w:p>
          <w:p w14:paraId="4EB3C3BA" w14:textId="77777777" w:rsidR="00122175" w:rsidRDefault="00122175" w:rsidP="00617A43">
            <w:pPr>
              <w:rPr>
                <w:lang w:val="es-ES"/>
              </w:rPr>
            </w:pPr>
            <w:r w:rsidRPr="00122175">
              <w:rPr>
                <w:lang w:val="es-ES"/>
              </w:rPr>
              <w:t xml:space="preserve">Manuel </w:t>
            </w:r>
          </w:p>
          <w:p w14:paraId="046A52F5" w14:textId="77777777" w:rsidR="00122175" w:rsidRDefault="00122175" w:rsidP="00617A43">
            <w:pPr>
              <w:rPr>
                <w:lang w:val="es-ES"/>
              </w:rPr>
            </w:pPr>
            <w:r w:rsidRPr="00122175">
              <w:rPr>
                <w:lang w:val="es-ES"/>
              </w:rPr>
              <w:t xml:space="preserve">Juana </w:t>
            </w:r>
          </w:p>
          <w:p w14:paraId="759F66AE" w14:textId="77777777" w:rsidR="00122175" w:rsidRDefault="00122175" w:rsidP="00617A43">
            <w:pPr>
              <w:rPr>
                <w:lang w:val="es-ES"/>
              </w:rPr>
            </w:pPr>
            <w:r w:rsidRPr="00122175">
              <w:rPr>
                <w:lang w:val="es-ES"/>
              </w:rPr>
              <w:t xml:space="preserve">Pilar </w:t>
            </w:r>
          </w:p>
          <w:p w14:paraId="6722B66D" w14:textId="77777777" w:rsidR="00122175" w:rsidRDefault="00122175" w:rsidP="00617A43">
            <w:pPr>
              <w:rPr>
                <w:lang w:val="es-ES"/>
              </w:rPr>
            </w:pPr>
            <w:r w:rsidRPr="00122175">
              <w:rPr>
                <w:lang w:val="es-ES"/>
              </w:rPr>
              <w:t xml:space="preserve">Juana </w:t>
            </w:r>
          </w:p>
          <w:p w14:paraId="31027453" w14:textId="77777777" w:rsidR="00122175" w:rsidRDefault="00122175" w:rsidP="00617A43">
            <w:pPr>
              <w:rPr>
                <w:lang w:val="es-ES"/>
              </w:rPr>
            </w:pPr>
            <w:r w:rsidRPr="00122175">
              <w:rPr>
                <w:lang w:val="es-ES"/>
              </w:rPr>
              <w:t xml:space="preserve">Ana </w:t>
            </w:r>
          </w:p>
          <w:p w14:paraId="063A6F75" w14:textId="77777777" w:rsidR="00122175" w:rsidRDefault="00122175" w:rsidP="00617A43">
            <w:pPr>
              <w:rPr>
                <w:lang w:val="es-ES"/>
              </w:rPr>
            </w:pPr>
            <w:r w:rsidRPr="00122175">
              <w:rPr>
                <w:lang w:val="es-ES"/>
              </w:rPr>
              <w:t xml:space="preserve">Juan </w:t>
            </w:r>
          </w:p>
          <w:p w14:paraId="01EE2C7D" w14:textId="46354F92" w:rsidR="00617A43" w:rsidRPr="00122175" w:rsidRDefault="00122175" w:rsidP="00617A43">
            <w:pPr>
              <w:rPr>
                <w:lang w:val="es-ES"/>
              </w:rPr>
            </w:pPr>
            <w:r w:rsidRPr="00122175">
              <w:rPr>
                <w:lang w:val="es-ES"/>
              </w:rPr>
              <w:t>Juan</w:t>
            </w:r>
          </w:p>
        </w:tc>
        <w:tc>
          <w:tcPr>
            <w:tcW w:w="5508" w:type="dxa"/>
          </w:tcPr>
          <w:p w14:paraId="5D12565C" w14:textId="77777777" w:rsidR="00617A43" w:rsidRPr="00122175" w:rsidRDefault="00617A43" w:rsidP="00617A43">
            <w:pPr>
              <w:rPr>
                <w:lang w:val="es-ES"/>
              </w:rPr>
            </w:pPr>
          </w:p>
          <w:p w14:paraId="2CB53C41" w14:textId="77777777" w:rsidR="00122175" w:rsidRDefault="00122175" w:rsidP="00617A43">
            <w:r>
              <w:t xml:space="preserve">Ana 5 </w:t>
            </w:r>
          </w:p>
          <w:p w14:paraId="738CA1E7" w14:textId="77777777" w:rsidR="00122175" w:rsidRDefault="00122175" w:rsidP="00617A43">
            <w:r>
              <w:t xml:space="preserve">Juan 7 </w:t>
            </w:r>
          </w:p>
          <w:p w14:paraId="2357391A" w14:textId="3FD54388" w:rsidR="00AF3920" w:rsidRPr="00617A43" w:rsidRDefault="00122175" w:rsidP="00617A43">
            <w:r>
              <w:t>Juana 4</w:t>
            </w:r>
          </w:p>
        </w:tc>
      </w:tr>
    </w:tbl>
    <w:p w14:paraId="13130001" w14:textId="77777777" w:rsidR="00AF3920" w:rsidRDefault="00AF3920">
      <w:pPr>
        <w:rPr>
          <w:lang w:val="es-AR"/>
        </w:rPr>
      </w:pPr>
    </w:p>
    <w:p w14:paraId="5AF3DA10" w14:textId="77777777" w:rsidR="005A7D90" w:rsidRDefault="005A7D90">
      <w:pPr>
        <w:rPr>
          <w:lang w:val="es-AR"/>
        </w:rPr>
      </w:pPr>
    </w:p>
    <w:p w14:paraId="07CA964E" w14:textId="318B746E" w:rsidR="00617A43" w:rsidRDefault="00AF3920" w:rsidP="00617A43">
      <w:pPr>
        <w:rPr>
          <w:b/>
          <w:lang w:val="es-AR"/>
        </w:rPr>
      </w:pPr>
      <w:r w:rsidRPr="005A7D90">
        <w:rPr>
          <w:b/>
          <w:lang w:val="es-AR"/>
        </w:rPr>
        <w:t xml:space="preserve">CASO 2: </w:t>
      </w:r>
    </w:p>
    <w:p w14:paraId="45368D57" w14:textId="1E5EA492" w:rsidR="00617A43" w:rsidRPr="00617A43" w:rsidRDefault="00617A43" w:rsidP="00617A43">
      <w:pPr>
        <w:rPr>
          <w:b/>
          <w:lang w:val="es-AR"/>
        </w:rPr>
      </w:pPr>
      <w:r>
        <w:rPr>
          <w:lang w:val="es-AR"/>
        </w:rPr>
        <w:t xml:space="preserve">Descripción: </w:t>
      </w:r>
      <w:r w:rsidR="0021585B">
        <w:rPr>
          <w:lang w:val="es-AR"/>
        </w:rPr>
        <w:t>Lote con solo un nombre repetido</w:t>
      </w:r>
      <w:r>
        <w:rPr>
          <w:lang w:val="es-A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9"/>
        <w:gridCol w:w="5401"/>
      </w:tblGrid>
      <w:tr w:rsidR="00B23D4B" w14:paraId="256B4DC5" w14:textId="77777777" w:rsidTr="002E433C">
        <w:tc>
          <w:tcPr>
            <w:tcW w:w="5508" w:type="dxa"/>
          </w:tcPr>
          <w:p w14:paraId="493A6568" w14:textId="77777777" w:rsidR="00B23D4B" w:rsidRDefault="00B23D4B" w:rsidP="002E433C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IN</w:t>
            </w:r>
          </w:p>
        </w:tc>
        <w:tc>
          <w:tcPr>
            <w:tcW w:w="5508" w:type="dxa"/>
          </w:tcPr>
          <w:p w14:paraId="60512E55" w14:textId="77777777" w:rsidR="00B23D4B" w:rsidRDefault="00B23D4B" w:rsidP="002E433C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OUT Esperado</w:t>
            </w:r>
          </w:p>
        </w:tc>
      </w:tr>
      <w:tr w:rsidR="00B23D4B" w:rsidRPr="00122175" w14:paraId="11ED8B4D" w14:textId="77777777" w:rsidTr="002E433C">
        <w:tc>
          <w:tcPr>
            <w:tcW w:w="5508" w:type="dxa"/>
          </w:tcPr>
          <w:p w14:paraId="6B4D8CCD" w14:textId="1840FC0F" w:rsidR="00122175" w:rsidRDefault="00122175" w:rsidP="00122175">
            <w:pPr>
              <w:rPr>
                <w:lang w:val="es-ES"/>
              </w:rPr>
            </w:pPr>
            <w:r w:rsidRPr="00122175">
              <w:rPr>
                <w:lang w:val="es-ES"/>
              </w:rPr>
              <w:t xml:space="preserve">25 </w:t>
            </w:r>
            <w:r w:rsidR="002842D6">
              <w:rPr>
                <w:lang w:val="es-ES"/>
              </w:rPr>
              <w:t>5</w:t>
            </w:r>
          </w:p>
          <w:p w14:paraId="191F725C" w14:textId="77777777" w:rsidR="00122175" w:rsidRDefault="00122175" w:rsidP="00122175">
            <w:pPr>
              <w:rPr>
                <w:lang w:val="es-ES"/>
              </w:rPr>
            </w:pPr>
            <w:r w:rsidRPr="00122175">
              <w:rPr>
                <w:lang w:val="es-ES"/>
              </w:rPr>
              <w:t xml:space="preserve">Ana </w:t>
            </w:r>
          </w:p>
          <w:p w14:paraId="294449A9" w14:textId="77777777" w:rsidR="00122175" w:rsidRDefault="00122175" w:rsidP="00122175">
            <w:pPr>
              <w:rPr>
                <w:lang w:val="es-ES"/>
              </w:rPr>
            </w:pPr>
            <w:r w:rsidRPr="00122175">
              <w:rPr>
                <w:lang w:val="es-ES"/>
              </w:rPr>
              <w:t xml:space="preserve">Ana </w:t>
            </w:r>
          </w:p>
          <w:p w14:paraId="69330454" w14:textId="77777777" w:rsidR="00122175" w:rsidRDefault="00122175" w:rsidP="00122175">
            <w:pPr>
              <w:rPr>
                <w:lang w:val="es-ES"/>
              </w:rPr>
            </w:pPr>
            <w:r w:rsidRPr="00122175">
              <w:rPr>
                <w:lang w:val="es-ES"/>
              </w:rPr>
              <w:t xml:space="preserve">Ana </w:t>
            </w:r>
          </w:p>
          <w:p w14:paraId="7ECB45BC" w14:textId="77777777" w:rsidR="00122175" w:rsidRDefault="00122175" w:rsidP="00122175">
            <w:pPr>
              <w:rPr>
                <w:lang w:val="es-ES"/>
              </w:rPr>
            </w:pPr>
            <w:r w:rsidRPr="00122175">
              <w:rPr>
                <w:lang w:val="es-ES"/>
              </w:rPr>
              <w:t xml:space="preserve">Ana </w:t>
            </w:r>
          </w:p>
          <w:p w14:paraId="573F4AAF" w14:textId="6D2267D6" w:rsidR="00122175" w:rsidRDefault="00122175" w:rsidP="00122175">
            <w:pPr>
              <w:rPr>
                <w:lang w:val="es-ES"/>
              </w:rPr>
            </w:pPr>
            <w:r w:rsidRPr="00122175">
              <w:rPr>
                <w:lang w:val="es-ES"/>
              </w:rPr>
              <w:t xml:space="preserve">Ana </w:t>
            </w:r>
          </w:p>
          <w:p w14:paraId="23753016" w14:textId="77777777" w:rsidR="00122175" w:rsidRDefault="00122175" w:rsidP="00122175">
            <w:pPr>
              <w:rPr>
                <w:lang w:val="es-ES"/>
              </w:rPr>
            </w:pPr>
            <w:r w:rsidRPr="00122175">
              <w:rPr>
                <w:lang w:val="es-ES"/>
              </w:rPr>
              <w:t xml:space="preserve">Ana </w:t>
            </w:r>
          </w:p>
          <w:p w14:paraId="61C28259" w14:textId="77777777" w:rsidR="00122175" w:rsidRDefault="00122175" w:rsidP="00122175">
            <w:pPr>
              <w:rPr>
                <w:lang w:val="es-ES"/>
              </w:rPr>
            </w:pPr>
            <w:r w:rsidRPr="00122175">
              <w:rPr>
                <w:lang w:val="es-ES"/>
              </w:rPr>
              <w:t xml:space="preserve">Ana </w:t>
            </w:r>
          </w:p>
          <w:p w14:paraId="7E0F7FAC" w14:textId="77777777" w:rsidR="00122175" w:rsidRDefault="00122175" w:rsidP="00122175">
            <w:pPr>
              <w:rPr>
                <w:lang w:val="es-ES"/>
              </w:rPr>
            </w:pPr>
            <w:r w:rsidRPr="00122175">
              <w:rPr>
                <w:lang w:val="es-ES"/>
              </w:rPr>
              <w:t xml:space="preserve">Ana </w:t>
            </w:r>
          </w:p>
          <w:p w14:paraId="33A1E68A" w14:textId="77777777" w:rsidR="00122175" w:rsidRDefault="00122175" w:rsidP="00122175">
            <w:pPr>
              <w:rPr>
                <w:lang w:val="es-ES"/>
              </w:rPr>
            </w:pPr>
            <w:r w:rsidRPr="00122175">
              <w:rPr>
                <w:lang w:val="es-ES"/>
              </w:rPr>
              <w:t xml:space="preserve">Ana </w:t>
            </w:r>
          </w:p>
          <w:p w14:paraId="65161C1D" w14:textId="77777777" w:rsidR="00122175" w:rsidRDefault="00122175" w:rsidP="00122175">
            <w:pPr>
              <w:rPr>
                <w:lang w:val="es-ES"/>
              </w:rPr>
            </w:pPr>
            <w:r w:rsidRPr="00122175">
              <w:rPr>
                <w:lang w:val="es-ES"/>
              </w:rPr>
              <w:lastRenderedPageBreak/>
              <w:t xml:space="preserve">Ana </w:t>
            </w:r>
          </w:p>
          <w:p w14:paraId="1C417887" w14:textId="77777777" w:rsidR="00122175" w:rsidRDefault="00122175" w:rsidP="00122175">
            <w:pPr>
              <w:rPr>
                <w:lang w:val="es-ES"/>
              </w:rPr>
            </w:pPr>
            <w:r w:rsidRPr="00122175">
              <w:rPr>
                <w:lang w:val="es-ES"/>
              </w:rPr>
              <w:t xml:space="preserve">Ana </w:t>
            </w:r>
          </w:p>
          <w:p w14:paraId="16B98D6A" w14:textId="77777777" w:rsidR="00122175" w:rsidRDefault="00122175" w:rsidP="00122175">
            <w:pPr>
              <w:rPr>
                <w:lang w:val="es-ES"/>
              </w:rPr>
            </w:pPr>
            <w:r w:rsidRPr="00122175">
              <w:rPr>
                <w:lang w:val="es-ES"/>
              </w:rPr>
              <w:t xml:space="preserve">Ana </w:t>
            </w:r>
          </w:p>
          <w:p w14:paraId="6772E217" w14:textId="77777777" w:rsidR="00122175" w:rsidRDefault="00122175" w:rsidP="00122175">
            <w:pPr>
              <w:rPr>
                <w:lang w:val="es-ES"/>
              </w:rPr>
            </w:pPr>
            <w:r w:rsidRPr="00122175">
              <w:rPr>
                <w:lang w:val="es-ES"/>
              </w:rPr>
              <w:t xml:space="preserve">Ana </w:t>
            </w:r>
          </w:p>
          <w:p w14:paraId="3D586A3E" w14:textId="77777777" w:rsidR="00122175" w:rsidRDefault="00122175" w:rsidP="00122175">
            <w:pPr>
              <w:rPr>
                <w:lang w:val="es-ES"/>
              </w:rPr>
            </w:pPr>
            <w:r w:rsidRPr="00122175">
              <w:rPr>
                <w:lang w:val="es-ES"/>
              </w:rPr>
              <w:t xml:space="preserve">Ana </w:t>
            </w:r>
          </w:p>
          <w:p w14:paraId="03F096DB" w14:textId="77777777" w:rsidR="00122175" w:rsidRDefault="00122175" w:rsidP="00122175">
            <w:pPr>
              <w:rPr>
                <w:lang w:val="es-ES"/>
              </w:rPr>
            </w:pPr>
            <w:r w:rsidRPr="00122175">
              <w:rPr>
                <w:lang w:val="es-ES"/>
              </w:rPr>
              <w:t xml:space="preserve">Ana </w:t>
            </w:r>
          </w:p>
          <w:p w14:paraId="3FD80A3A" w14:textId="77777777" w:rsidR="00122175" w:rsidRDefault="00122175" w:rsidP="00122175">
            <w:pPr>
              <w:rPr>
                <w:lang w:val="es-ES"/>
              </w:rPr>
            </w:pPr>
            <w:r w:rsidRPr="00122175">
              <w:rPr>
                <w:lang w:val="es-ES"/>
              </w:rPr>
              <w:t xml:space="preserve">Ana </w:t>
            </w:r>
          </w:p>
          <w:p w14:paraId="5E0D3586" w14:textId="77777777" w:rsidR="00122175" w:rsidRDefault="00122175" w:rsidP="00122175">
            <w:pPr>
              <w:rPr>
                <w:lang w:val="es-ES"/>
              </w:rPr>
            </w:pPr>
            <w:r w:rsidRPr="00122175">
              <w:rPr>
                <w:lang w:val="es-ES"/>
              </w:rPr>
              <w:t xml:space="preserve">Ana </w:t>
            </w:r>
          </w:p>
          <w:p w14:paraId="3BCB4972" w14:textId="77777777" w:rsidR="00122175" w:rsidRDefault="00122175" w:rsidP="00122175">
            <w:pPr>
              <w:rPr>
                <w:lang w:val="es-ES"/>
              </w:rPr>
            </w:pPr>
            <w:r w:rsidRPr="00122175">
              <w:rPr>
                <w:lang w:val="es-ES"/>
              </w:rPr>
              <w:t xml:space="preserve">Ana </w:t>
            </w:r>
          </w:p>
          <w:p w14:paraId="00CD663F" w14:textId="77777777" w:rsidR="00122175" w:rsidRDefault="00122175" w:rsidP="00122175">
            <w:pPr>
              <w:rPr>
                <w:lang w:val="es-ES"/>
              </w:rPr>
            </w:pPr>
            <w:r w:rsidRPr="00122175">
              <w:rPr>
                <w:lang w:val="es-ES"/>
              </w:rPr>
              <w:t xml:space="preserve">Ana </w:t>
            </w:r>
          </w:p>
          <w:p w14:paraId="62D82B78" w14:textId="77777777" w:rsidR="00122175" w:rsidRDefault="00122175" w:rsidP="00122175">
            <w:pPr>
              <w:rPr>
                <w:lang w:val="es-ES"/>
              </w:rPr>
            </w:pPr>
            <w:r w:rsidRPr="00122175">
              <w:rPr>
                <w:lang w:val="es-ES"/>
              </w:rPr>
              <w:t xml:space="preserve">Ana </w:t>
            </w:r>
          </w:p>
          <w:p w14:paraId="1A08775C" w14:textId="77777777" w:rsidR="00122175" w:rsidRDefault="00122175" w:rsidP="00122175">
            <w:pPr>
              <w:rPr>
                <w:lang w:val="es-ES"/>
              </w:rPr>
            </w:pPr>
            <w:r w:rsidRPr="00122175">
              <w:rPr>
                <w:lang w:val="es-ES"/>
              </w:rPr>
              <w:t xml:space="preserve">Ana </w:t>
            </w:r>
          </w:p>
          <w:p w14:paraId="51D7BE6A" w14:textId="77777777" w:rsidR="00122175" w:rsidRDefault="00122175" w:rsidP="00122175">
            <w:pPr>
              <w:rPr>
                <w:lang w:val="es-ES"/>
              </w:rPr>
            </w:pPr>
            <w:r w:rsidRPr="00122175">
              <w:rPr>
                <w:lang w:val="es-ES"/>
              </w:rPr>
              <w:t xml:space="preserve">Ana </w:t>
            </w:r>
          </w:p>
          <w:p w14:paraId="5CB0D8F9" w14:textId="77777777" w:rsidR="00122175" w:rsidRDefault="00122175" w:rsidP="00122175">
            <w:pPr>
              <w:rPr>
                <w:lang w:val="es-ES"/>
              </w:rPr>
            </w:pPr>
            <w:r w:rsidRPr="00122175">
              <w:rPr>
                <w:lang w:val="es-ES"/>
              </w:rPr>
              <w:t xml:space="preserve">Ana </w:t>
            </w:r>
          </w:p>
          <w:p w14:paraId="0780BAF4" w14:textId="77777777" w:rsidR="00122175" w:rsidRDefault="00122175" w:rsidP="00122175">
            <w:pPr>
              <w:rPr>
                <w:lang w:val="es-ES"/>
              </w:rPr>
            </w:pPr>
            <w:r w:rsidRPr="00122175">
              <w:rPr>
                <w:lang w:val="es-ES"/>
              </w:rPr>
              <w:t xml:space="preserve">Ana </w:t>
            </w:r>
          </w:p>
          <w:p w14:paraId="658C1F50" w14:textId="7CD82C92" w:rsidR="00B23D4B" w:rsidRPr="00122175" w:rsidRDefault="00122175" w:rsidP="00122175">
            <w:pPr>
              <w:rPr>
                <w:lang w:val="es-ES"/>
              </w:rPr>
            </w:pPr>
            <w:r w:rsidRPr="00122175">
              <w:rPr>
                <w:lang w:val="es-ES"/>
              </w:rPr>
              <w:t xml:space="preserve">Ana </w:t>
            </w:r>
          </w:p>
        </w:tc>
        <w:tc>
          <w:tcPr>
            <w:tcW w:w="5508" w:type="dxa"/>
          </w:tcPr>
          <w:p w14:paraId="4B9A2584" w14:textId="752A1AA8" w:rsidR="00B23D4B" w:rsidRPr="00122175" w:rsidRDefault="00B23D4B" w:rsidP="00B23D4B">
            <w:pPr>
              <w:rPr>
                <w:rFonts w:ascii="Calibri" w:hAnsi="Calibri"/>
                <w:color w:val="000000"/>
                <w:lang w:val="es-ES"/>
              </w:rPr>
            </w:pPr>
          </w:p>
          <w:p w14:paraId="739E108B" w14:textId="361DA6E4" w:rsidR="00B23D4B" w:rsidRDefault="00122175" w:rsidP="00B23D4B">
            <w:pPr>
              <w:rPr>
                <w:lang w:val="es-AR"/>
              </w:rPr>
            </w:pPr>
            <w:r>
              <w:rPr>
                <w:lang w:val="es-AR"/>
              </w:rPr>
              <w:t>Ana 25</w:t>
            </w:r>
          </w:p>
        </w:tc>
      </w:tr>
    </w:tbl>
    <w:p w14:paraId="6105C48A" w14:textId="77777777" w:rsidR="00AF3920" w:rsidRDefault="00AF3920">
      <w:pPr>
        <w:rPr>
          <w:lang w:val="es-AR"/>
        </w:rPr>
      </w:pPr>
    </w:p>
    <w:p w14:paraId="3551CB7C" w14:textId="77777777" w:rsidR="005A7D90" w:rsidRDefault="005A7D90">
      <w:pPr>
        <w:rPr>
          <w:lang w:val="es-AR"/>
        </w:rPr>
      </w:pPr>
    </w:p>
    <w:p w14:paraId="55156B50" w14:textId="6287CAC2" w:rsidR="002842D6" w:rsidRDefault="002842D6" w:rsidP="002842D6">
      <w:pPr>
        <w:rPr>
          <w:b/>
          <w:lang w:val="es-AR"/>
        </w:rPr>
      </w:pPr>
      <w:r w:rsidRPr="005A7D90">
        <w:rPr>
          <w:b/>
          <w:lang w:val="es-AR"/>
        </w:rPr>
        <w:t xml:space="preserve">CASO </w:t>
      </w:r>
      <w:r>
        <w:rPr>
          <w:b/>
          <w:lang w:val="es-AR"/>
        </w:rPr>
        <w:t>3</w:t>
      </w:r>
      <w:r w:rsidRPr="005A7D90">
        <w:rPr>
          <w:b/>
          <w:lang w:val="es-AR"/>
        </w:rPr>
        <w:t xml:space="preserve">: </w:t>
      </w:r>
      <w:r>
        <w:rPr>
          <w:b/>
          <w:lang w:val="es-AR"/>
        </w:rPr>
        <w:t>Probando si le</w:t>
      </w:r>
      <w:r w:rsidR="00F65372">
        <w:rPr>
          <w:b/>
          <w:lang w:val="es-AR"/>
        </w:rPr>
        <w:t>e</w:t>
      </w:r>
      <w:r>
        <w:rPr>
          <w:b/>
          <w:lang w:val="es-AR"/>
        </w:rPr>
        <w:t xml:space="preserve"> la primera posición</w:t>
      </w:r>
    </w:p>
    <w:p w14:paraId="31C2CFD4" w14:textId="73E1D185" w:rsidR="002842D6" w:rsidRPr="00617A43" w:rsidRDefault="002842D6" w:rsidP="002842D6">
      <w:pPr>
        <w:rPr>
          <w:b/>
          <w:lang w:val="es-AR"/>
        </w:rPr>
      </w:pPr>
      <w:r>
        <w:rPr>
          <w:lang w:val="es-AR"/>
        </w:rPr>
        <w:t>Descripción: Lote con un</w:t>
      </w:r>
      <w:r>
        <w:rPr>
          <w:lang w:val="es-AR"/>
        </w:rPr>
        <w:t>o de los</w:t>
      </w:r>
      <w:r>
        <w:rPr>
          <w:lang w:val="es-AR"/>
        </w:rPr>
        <w:t xml:space="preserve"> nombre</w:t>
      </w:r>
      <w:r>
        <w:rPr>
          <w:lang w:val="es-AR"/>
        </w:rPr>
        <w:t>s</w:t>
      </w:r>
      <w:r>
        <w:rPr>
          <w:lang w:val="es-AR"/>
        </w:rPr>
        <w:t xml:space="preserve"> repetido</w:t>
      </w:r>
      <w:r w:rsidR="00E9017F">
        <w:rPr>
          <w:lang w:val="es-AR"/>
        </w:rPr>
        <w:t>s</w:t>
      </w:r>
      <w:r>
        <w:rPr>
          <w:lang w:val="es-AR"/>
        </w:rPr>
        <w:t xml:space="preserve"> se encuentra al inicio</w:t>
      </w:r>
      <w:r>
        <w:rPr>
          <w:lang w:val="es-A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3"/>
        <w:gridCol w:w="5397"/>
      </w:tblGrid>
      <w:tr w:rsidR="002842D6" w14:paraId="23A0A745" w14:textId="77777777" w:rsidTr="0012310E">
        <w:tc>
          <w:tcPr>
            <w:tcW w:w="5508" w:type="dxa"/>
          </w:tcPr>
          <w:p w14:paraId="19ABC3D9" w14:textId="77777777" w:rsidR="002842D6" w:rsidRDefault="002842D6" w:rsidP="0012310E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IN</w:t>
            </w:r>
          </w:p>
        </w:tc>
        <w:tc>
          <w:tcPr>
            <w:tcW w:w="5508" w:type="dxa"/>
          </w:tcPr>
          <w:p w14:paraId="6D850869" w14:textId="77777777" w:rsidR="002842D6" w:rsidRDefault="002842D6" w:rsidP="0012310E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OUT Esperado</w:t>
            </w:r>
          </w:p>
        </w:tc>
      </w:tr>
      <w:tr w:rsidR="002842D6" w:rsidRPr="00122175" w14:paraId="34BC6B4C" w14:textId="77777777" w:rsidTr="0012310E">
        <w:tc>
          <w:tcPr>
            <w:tcW w:w="5508" w:type="dxa"/>
          </w:tcPr>
          <w:p w14:paraId="653DD71C" w14:textId="375A5A84" w:rsidR="002842D6" w:rsidRDefault="002842D6" w:rsidP="0012310E">
            <w:pPr>
              <w:rPr>
                <w:lang w:val="es-ES"/>
              </w:rPr>
            </w:pPr>
            <w:r>
              <w:rPr>
                <w:lang w:val="es-ES"/>
              </w:rPr>
              <w:t>10</w:t>
            </w:r>
            <w:r w:rsidRPr="00122175">
              <w:rPr>
                <w:lang w:val="es-ES"/>
              </w:rPr>
              <w:t xml:space="preserve"> </w:t>
            </w:r>
            <w:r>
              <w:rPr>
                <w:lang w:val="es-ES"/>
              </w:rPr>
              <w:t>2</w:t>
            </w:r>
          </w:p>
          <w:p w14:paraId="10722D3C" w14:textId="360B6327" w:rsidR="002842D6" w:rsidRDefault="002842D6" w:rsidP="0012310E">
            <w:pPr>
              <w:rPr>
                <w:lang w:val="es-ES"/>
              </w:rPr>
            </w:pPr>
            <w:r w:rsidRPr="00122175">
              <w:rPr>
                <w:lang w:val="es-ES"/>
              </w:rPr>
              <w:t xml:space="preserve">Ana </w:t>
            </w:r>
          </w:p>
          <w:p w14:paraId="6DE7997F" w14:textId="44D21865" w:rsidR="002842D6" w:rsidRDefault="002842D6" w:rsidP="0012310E">
            <w:pPr>
              <w:rPr>
                <w:lang w:val="es-ES"/>
              </w:rPr>
            </w:pPr>
            <w:r>
              <w:rPr>
                <w:lang w:val="es-ES"/>
              </w:rPr>
              <w:t>Carlos</w:t>
            </w:r>
          </w:p>
          <w:p w14:paraId="4AFEAEB0" w14:textId="7CEDD4DF" w:rsidR="002842D6" w:rsidRDefault="002842D6" w:rsidP="0012310E">
            <w:pPr>
              <w:rPr>
                <w:lang w:val="es-ES"/>
              </w:rPr>
            </w:pPr>
            <w:r>
              <w:rPr>
                <w:lang w:val="es-ES"/>
              </w:rPr>
              <w:t>José</w:t>
            </w:r>
          </w:p>
          <w:p w14:paraId="1F2915C7" w14:textId="204F537F" w:rsidR="002842D6" w:rsidRDefault="002842D6" w:rsidP="0012310E">
            <w:pPr>
              <w:rPr>
                <w:lang w:val="es-ES"/>
              </w:rPr>
            </w:pPr>
            <w:r>
              <w:rPr>
                <w:lang w:val="es-ES"/>
              </w:rPr>
              <w:t>Ramon</w:t>
            </w:r>
            <w:r>
              <w:rPr>
                <w:lang w:val="es-ES"/>
              </w:rPr>
              <w:br/>
              <w:t>Pepe</w:t>
            </w:r>
          </w:p>
          <w:p w14:paraId="1E42E4F0" w14:textId="65B69063" w:rsidR="002842D6" w:rsidRDefault="002842D6" w:rsidP="0012310E">
            <w:pPr>
              <w:rPr>
                <w:lang w:val="es-ES"/>
              </w:rPr>
            </w:pPr>
            <w:r>
              <w:rPr>
                <w:lang w:val="es-ES"/>
              </w:rPr>
              <w:t>Ana</w:t>
            </w:r>
          </w:p>
          <w:p w14:paraId="27CE0653" w14:textId="72D738FA" w:rsidR="002842D6" w:rsidRDefault="002842D6" w:rsidP="0012310E">
            <w:pPr>
              <w:rPr>
                <w:lang w:val="es-ES"/>
              </w:rPr>
            </w:pPr>
            <w:r>
              <w:rPr>
                <w:lang w:val="es-ES"/>
              </w:rPr>
              <w:t>Ana</w:t>
            </w:r>
          </w:p>
          <w:p w14:paraId="45B1CB93" w14:textId="43B6B0D6" w:rsidR="002842D6" w:rsidRDefault="002842D6" w:rsidP="0012310E">
            <w:pPr>
              <w:rPr>
                <w:lang w:val="es-ES"/>
              </w:rPr>
            </w:pPr>
            <w:r>
              <w:rPr>
                <w:lang w:val="es-ES"/>
              </w:rPr>
              <w:t>José</w:t>
            </w:r>
            <w:r>
              <w:rPr>
                <w:lang w:val="es-ES"/>
              </w:rPr>
              <w:br/>
              <w:t>Martin</w:t>
            </w:r>
            <w:r>
              <w:rPr>
                <w:lang w:val="es-ES"/>
              </w:rPr>
              <w:br/>
              <w:t>Nicolas</w:t>
            </w:r>
          </w:p>
          <w:p w14:paraId="37E2D9B4" w14:textId="77A454DB" w:rsidR="002842D6" w:rsidRPr="00122175" w:rsidRDefault="002842D6" w:rsidP="0012310E">
            <w:pPr>
              <w:rPr>
                <w:lang w:val="es-ES"/>
              </w:rPr>
            </w:pPr>
          </w:p>
        </w:tc>
        <w:tc>
          <w:tcPr>
            <w:tcW w:w="5508" w:type="dxa"/>
          </w:tcPr>
          <w:p w14:paraId="14C6902E" w14:textId="77777777" w:rsidR="002842D6" w:rsidRPr="00122175" w:rsidRDefault="002842D6" w:rsidP="0012310E">
            <w:pPr>
              <w:rPr>
                <w:rFonts w:ascii="Calibri" w:hAnsi="Calibri"/>
                <w:color w:val="000000"/>
                <w:lang w:val="es-ES"/>
              </w:rPr>
            </w:pPr>
          </w:p>
          <w:p w14:paraId="2886B3B2" w14:textId="77777777" w:rsidR="002842D6" w:rsidRDefault="002842D6" w:rsidP="0012310E">
            <w:pPr>
              <w:rPr>
                <w:lang w:val="es-AR"/>
              </w:rPr>
            </w:pPr>
            <w:r>
              <w:rPr>
                <w:lang w:val="es-AR"/>
              </w:rPr>
              <w:t xml:space="preserve">Ana </w:t>
            </w:r>
            <w:r>
              <w:rPr>
                <w:lang w:val="es-AR"/>
              </w:rPr>
              <w:t>3</w:t>
            </w:r>
          </w:p>
          <w:p w14:paraId="2095FA9F" w14:textId="285171D5" w:rsidR="002842D6" w:rsidRDefault="002842D6" w:rsidP="0012310E">
            <w:pPr>
              <w:rPr>
                <w:lang w:val="es-AR"/>
              </w:rPr>
            </w:pPr>
            <w:r>
              <w:rPr>
                <w:lang w:val="es-AR"/>
              </w:rPr>
              <w:t>José 2</w:t>
            </w:r>
          </w:p>
        </w:tc>
      </w:tr>
    </w:tbl>
    <w:p w14:paraId="18D32032" w14:textId="77777777" w:rsidR="00B005B6" w:rsidRDefault="00B005B6" w:rsidP="00B005B6">
      <w:pPr>
        <w:rPr>
          <w:lang w:val="es-AR"/>
        </w:rPr>
      </w:pPr>
    </w:p>
    <w:p w14:paraId="784FB61E" w14:textId="59746D09" w:rsidR="00F65372" w:rsidRDefault="00F65372" w:rsidP="00F65372">
      <w:pPr>
        <w:rPr>
          <w:b/>
          <w:lang w:val="es-AR"/>
        </w:rPr>
      </w:pPr>
      <w:r w:rsidRPr="005A7D90">
        <w:rPr>
          <w:b/>
          <w:lang w:val="es-AR"/>
        </w:rPr>
        <w:t xml:space="preserve">CASO </w:t>
      </w:r>
      <w:r>
        <w:rPr>
          <w:b/>
          <w:lang w:val="es-AR"/>
        </w:rPr>
        <w:t>4</w:t>
      </w:r>
      <w:r w:rsidRPr="005A7D90">
        <w:rPr>
          <w:b/>
          <w:lang w:val="es-AR"/>
        </w:rPr>
        <w:t xml:space="preserve">: </w:t>
      </w:r>
      <w:r>
        <w:rPr>
          <w:b/>
          <w:lang w:val="es-AR"/>
        </w:rPr>
        <w:t>Probando si le</w:t>
      </w:r>
      <w:r>
        <w:rPr>
          <w:b/>
          <w:lang w:val="es-AR"/>
        </w:rPr>
        <w:t>e</w:t>
      </w:r>
      <w:r>
        <w:rPr>
          <w:b/>
          <w:lang w:val="es-AR"/>
        </w:rPr>
        <w:t xml:space="preserve"> la </w:t>
      </w:r>
      <w:proofErr w:type="spellStart"/>
      <w:r>
        <w:rPr>
          <w:b/>
          <w:lang w:val="es-AR"/>
        </w:rPr>
        <w:t>ultima</w:t>
      </w:r>
      <w:proofErr w:type="spellEnd"/>
      <w:r>
        <w:rPr>
          <w:b/>
          <w:lang w:val="es-AR"/>
        </w:rPr>
        <w:t xml:space="preserve"> posición</w:t>
      </w:r>
    </w:p>
    <w:p w14:paraId="250A88A6" w14:textId="77777777" w:rsidR="00F65372" w:rsidRPr="00617A43" w:rsidRDefault="00F65372" w:rsidP="00F65372">
      <w:pPr>
        <w:rPr>
          <w:b/>
          <w:lang w:val="es-AR"/>
        </w:rPr>
      </w:pPr>
      <w:r>
        <w:rPr>
          <w:lang w:val="es-AR"/>
        </w:rPr>
        <w:t>Descripción: Lote con uno de los nombres repetidos se encuentra al inic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3"/>
        <w:gridCol w:w="5397"/>
      </w:tblGrid>
      <w:tr w:rsidR="00F65372" w14:paraId="66B7E988" w14:textId="77777777" w:rsidTr="0012310E">
        <w:tc>
          <w:tcPr>
            <w:tcW w:w="5508" w:type="dxa"/>
          </w:tcPr>
          <w:p w14:paraId="20290393" w14:textId="77777777" w:rsidR="00F65372" w:rsidRDefault="00F65372" w:rsidP="0012310E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IN</w:t>
            </w:r>
          </w:p>
        </w:tc>
        <w:tc>
          <w:tcPr>
            <w:tcW w:w="5508" w:type="dxa"/>
          </w:tcPr>
          <w:p w14:paraId="607AEBE0" w14:textId="77777777" w:rsidR="00F65372" w:rsidRDefault="00F65372" w:rsidP="0012310E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OUT Esperado</w:t>
            </w:r>
          </w:p>
        </w:tc>
      </w:tr>
      <w:tr w:rsidR="00F65372" w:rsidRPr="00122175" w14:paraId="7E12E3D8" w14:textId="77777777" w:rsidTr="0012310E">
        <w:tc>
          <w:tcPr>
            <w:tcW w:w="5508" w:type="dxa"/>
          </w:tcPr>
          <w:p w14:paraId="3886FB98" w14:textId="77777777" w:rsidR="00F65372" w:rsidRDefault="00F65372" w:rsidP="0012310E">
            <w:pPr>
              <w:rPr>
                <w:lang w:val="es-ES"/>
              </w:rPr>
            </w:pPr>
            <w:r>
              <w:rPr>
                <w:lang w:val="es-ES"/>
              </w:rPr>
              <w:t>10</w:t>
            </w:r>
            <w:r w:rsidRPr="00122175">
              <w:rPr>
                <w:lang w:val="es-ES"/>
              </w:rPr>
              <w:t xml:space="preserve"> </w:t>
            </w:r>
            <w:r>
              <w:rPr>
                <w:lang w:val="es-ES"/>
              </w:rPr>
              <w:t>2</w:t>
            </w:r>
          </w:p>
          <w:p w14:paraId="2D6ED35B" w14:textId="7C5D3DC9" w:rsidR="00F65372" w:rsidRDefault="00F65372" w:rsidP="0012310E">
            <w:pPr>
              <w:rPr>
                <w:lang w:val="es-ES"/>
              </w:rPr>
            </w:pPr>
            <w:r>
              <w:rPr>
                <w:lang w:val="es-ES"/>
              </w:rPr>
              <w:t>Nicolas</w:t>
            </w:r>
            <w:r w:rsidRPr="00122175">
              <w:rPr>
                <w:lang w:val="es-ES"/>
              </w:rPr>
              <w:t xml:space="preserve"> </w:t>
            </w:r>
          </w:p>
          <w:p w14:paraId="0FAF1B6F" w14:textId="77777777" w:rsidR="00F65372" w:rsidRDefault="00F65372" w:rsidP="0012310E">
            <w:pPr>
              <w:rPr>
                <w:lang w:val="es-ES"/>
              </w:rPr>
            </w:pPr>
            <w:r>
              <w:rPr>
                <w:lang w:val="es-ES"/>
              </w:rPr>
              <w:t>Carlos</w:t>
            </w:r>
          </w:p>
          <w:p w14:paraId="4BBC2ED7" w14:textId="77777777" w:rsidR="00F65372" w:rsidRDefault="00F65372" w:rsidP="0012310E">
            <w:pPr>
              <w:rPr>
                <w:lang w:val="es-ES"/>
              </w:rPr>
            </w:pPr>
            <w:r>
              <w:rPr>
                <w:lang w:val="es-ES"/>
              </w:rPr>
              <w:t>José</w:t>
            </w:r>
          </w:p>
          <w:p w14:paraId="0D5DCCD1" w14:textId="77777777" w:rsidR="00F65372" w:rsidRDefault="00F65372" w:rsidP="0012310E">
            <w:pPr>
              <w:rPr>
                <w:lang w:val="es-ES"/>
              </w:rPr>
            </w:pPr>
            <w:r>
              <w:rPr>
                <w:lang w:val="es-ES"/>
              </w:rPr>
              <w:t>Ramon</w:t>
            </w:r>
            <w:r>
              <w:rPr>
                <w:lang w:val="es-ES"/>
              </w:rPr>
              <w:br/>
              <w:t>Pepe</w:t>
            </w:r>
          </w:p>
          <w:p w14:paraId="6287382E" w14:textId="77777777" w:rsidR="00F65372" w:rsidRDefault="00F65372" w:rsidP="0012310E">
            <w:pPr>
              <w:rPr>
                <w:lang w:val="es-ES"/>
              </w:rPr>
            </w:pPr>
            <w:r>
              <w:rPr>
                <w:lang w:val="es-ES"/>
              </w:rPr>
              <w:t>Ana</w:t>
            </w:r>
          </w:p>
          <w:p w14:paraId="788316C6" w14:textId="77777777" w:rsidR="00F65372" w:rsidRDefault="00F65372" w:rsidP="0012310E">
            <w:pPr>
              <w:rPr>
                <w:lang w:val="es-ES"/>
              </w:rPr>
            </w:pPr>
            <w:r>
              <w:rPr>
                <w:lang w:val="es-ES"/>
              </w:rPr>
              <w:t>Ana</w:t>
            </w:r>
          </w:p>
          <w:p w14:paraId="580D9081" w14:textId="61C36501" w:rsidR="00F65372" w:rsidRDefault="00F65372" w:rsidP="0012310E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José</w:t>
            </w:r>
            <w:r>
              <w:rPr>
                <w:lang w:val="es-ES"/>
              </w:rPr>
              <w:br/>
              <w:t>Martin</w:t>
            </w:r>
            <w:r>
              <w:rPr>
                <w:lang w:val="es-ES"/>
              </w:rPr>
              <w:br/>
              <w:t>Ana</w:t>
            </w:r>
          </w:p>
          <w:p w14:paraId="1B6D9855" w14:textId="77777777" w:rsidR="00F65372" w:rsidRPr="00122175" w:rsidRDefault="00F65372" w:rsidP="0012310E">
            <w:pPr>
              <w:rPr>
                <w:lang w:val="es-ES"/>
              </w:rPr>
            </w:pPr>
          </w:p>
        </w:tc>
        <w:tc>
          <w:tcPr>
            <w:tcW w:w="5508" w:type="dxa"/>
          </w:tcPr>
          <w:p w14:paraId="5679A4D5" w14:textId="77777777" w:rsidR="00F65372" w:rsidRPr="00122175" w:rsidRDefault="00F65372" w:rsidP="0012310E">
            <w:pPr>
              <w:rPr>
                <w:rFonts w:ascii="Calibri" w:hAnsi="Calibri"/>
                <w:color w:val="000000"/>
                <w:lang w:val="es-ES"/>
              </w:rPr>
            </w:pPr>
          </w:p>
          <w:p w14:paraId="13B562D0" w14:textId="77777777" w:rsidR="00F65372" w:rsidRDefault="00F65372" w:rsidP="0012310E">
            <w:pPr>
              <w:rPr>
                <w:lang w:val="es-AR"/>
              </w:rPr>
            </w:pPr>
            <w:r>
              <w:rPr>
                <w:lang w:val="es-AR"/>
              </w:rPr>
              <w:t>Ana 3</w:t>
            </w:r>
          </w:p>
          <w:p w14:paraId="309C7A77" w14:textId="77777777" w:rsidR="00F65372" w:rsidRDefault="00F65372" w:rsidP="0012310E">
            <w:pPr>
              <w:rPr>
                <w:lang w:val="es-AR"/>
              </w:rPr>
            </w:pPr>
            <w:r>
              <w:rPr>
                <w:lang w:val="es-AR"/>
              </w:rPr>
              <w:t>José 2</w:t>
            </w:r>
          </w:p>
        </w:tc>
      </w:tr>
    </w:tbl>
    <w:p w14:paraId="35BBD3A6" w14:textId="77777777" w:rsidR="00F65372" w:rsidRDefault="00F65372" w:rsidP="00F65372">
      <w:pPr>
        <w:rPr>
          <w:lang w:val="es-AR"/>
        </w:rPr>
      </w:pPr>
      <w:bookmarkStart w:id="0" w:name="_GoBack"/>
      <w:bookmarkEnd w:id="0"/>
    </w:p>
    <w:p w14:paraId="64AFE2B3" w14:textId="7DB30747" w:rsidR="00282FDB" w:rsidRDefault="00282FDB" w:rsidP="00282FDB">
      <w:pPr>
        <w:rPr>
          <w:b/>
          <w:lang w:val="es-AR"/>
        </w:rPr>
      </w:pPr>
      <w:r w:rsidRPr="005A7D90">
        <w:rPr>
          <w:b/>
          <w:lang w:val="es-AR"/>
        </w:rPr>
        <w:t xml:space="preserve">CASO </w:t>
      </w:r>
      <w:r>
        <w:rPr>
          <w:b/>
          <w:lang w:val="es-AR"/>
        </w:rPr>
        <w:t>5</w:t>
      </w:r>
      <w:r w:rsidRPr="005A7D90">
        <w:rPr>
          <w:b/>
          <w:lang w:val="es-AR"/>
        </w:rPr>
        <w:t xml:space="preserve">: </w:t>
      </w:r>
    </w:p>
    <w:p w14:paraId="4A98D16E" w14:textId="30CA5BC9" w:rsidR="00282FDB" w:rsidRPr="00617A43" w:rsidRDefault="00282FDB" w:rsidP="00282FDB">
      <w:pPr>
        <w:rPr>
          <w:b/>
          <w:lang w:val="es-AR"/>
        </w:rPr>
      </w:pPr>
      <w:r>
        <w:rPr>
          <w:lang w:val="es-AR"/>
        </w:rPr>
        <w:t xml:space="preserve">Descripción: Lote </w:t>
      </w:r>
      <w:r>
        <w:rPr>
          <w:lang w:val="es-AR"/>
        </w:rPr>
        <w:t>sin ningún nombre repetido</w:t>
      </w:r>
      <w:r>
        <w:rPr>
          <w:lang w:val="es-A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4"/>
        <w:gridCol w:w="5396"/>
      </w:tblGrid>
      <w:tr w:rsidR="00282FDB" w14:paraId="4888BA87" w14:textId="77777777" w:rsidTr="0012310E">
        <w:tc>
          <w:tcPr>
            <w:tcW w:w="5508" w:type="dxa"/>
          </w:tcPr>
          <w:p w14:paraId="63A75215" w14:textId="77777777" w:rsidR="00282FDB" w:rsidRDefault="00282FDB" w:rsidP="0012310E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IN</w:t>
            </w:r>
          </w:p>
        </w:tc>
        <w:tc>
          <w:tcPr>
            <w:tcW w:w="5508" w:type="dxa"/>
          </w:tcPr>
          <w:p w14:paraId="2504E9C4" w14:textId="77777777" w:rsidR="00282FDB" w:rsidRDefault="00282FDB" w:rsidP="0012310E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OUT Esperado</w:t>
            </w:r>
          </w:p>
        </w:tc>
      </w:tr>
      <w:tr w:rsidR="00282FDB" w:rsidRPr="00122175" w14:paraId="124A568F" w14:textId="77777777" w:rsidTr="0012310E">
        <w:tc>
          <w:tcPr>
            <w:tcW w:w="5508" w:type="dxa"/>
          </w:tcPr>
          <w:p w14:paraId="40689AF8" w14:textId="4BAEBBBD" w:rsidR="00282FDB" w:rsidRDefault="00282FDB" w:rsidP="0012310E">
            <w:pPr>
              <w:rPr>
                <w:lang w:val="es-ES"/>
              </w:rPr>
            </w:pPr>
            <w:r>
              <w:rPr>
                <w:lang w:val="es-ES"/>
              </w:rPr>
              <w:t>10</w:t>
            </w:r>
            <w:r w:rsidRPr="00122175">
              <w:rPr>
                <w:lang w:val="es-ES"/>
              </w:rPr>
              <w:t xml:space="preserve"> </w:t>
            </w:r>
            <w:r>
              <w:rPr>
                <w:lang w:val="es-ES"/>
              </w:rPr>
              <w:t>4</w:t>
            </w:r>
          </w:p>
          <w:p w14:paraId="080DF257" w14:textId="77777777" w:rsidR="00282FDB" w:rsidRDefault="00282FDB" w:rsidP="0012310E">
            <w:pPr>
              <w:rPr>
                <w:lang w:val="es-ES"/>
              </w:rPr>
            </w:pPr>
            <w:r>
              <w:rPr>
                <w:lang w:val="es-ES"/>
              </w:rPr>
              <w:t>Nicolas</w:t>
            </w:r>
            <w:r w:rsidRPr="00122175">
              <w:rPr>
                <w:lang w:val="es-ES"/>
              </w:rPr>
              <w:t xml:space="preserve"> </w:t>
            </w:r>
          </w:p>
          <w:p w14:paraId="1A16A9B5" w14:textId="77777777" w:rsidR="00282FDB" w:rsidRDefault="00282FDB" w:rsidP="0012310E">
            <w:pPr>
              <w:rPr>
                <w:lang w:val="es-ES"/>
              </w:rPr>
            </w:pPr>
            <w:r>
              <w:rPr>
                <w:lang w:val="es-ES"/>
              </w:rPr>
              <w:t>Carlos</w:t>
            </w:r>
          </w:p>
          <w:p w14:paraId="72793DC6" w14:textId="77777777" w:rsidR="00282FDB" w:rsidRDefault="00282FDB" w:rsidP="0012310E">
            <w:pPr>
              <w:rPr>
                <w:lang w:val="es-ES"/>
              </w:rPr>
            </w:pPr>
            <w:r>
              <w:rPr>
                <w:lang w:val="es-ES"/>
              </w:rPr>
              <w:t>José</w:t>
            </w:r>
          </w:p>
          <w:p w14:paraId="3043B789" w14:textId="77777777" w:rsidR="00282FDB" w:rsidRDefault="00282FDB" w:rsidP="0012310E">
            <w:pPr>
              <w:rPr>
                <w:lang w:val="es-ES"/>
              </w:rPr>
            </w:pPr>
            <w:r>
              <w:rPr>
                <w:lang w:val="es-ES"/>
              </w:rPr>
              <w:t>Ramon</w:t>
            </w:r>
            <w:r>
              <w:rPr>
                <w:lang w:val="es-ES"/>
              </w:rPr>
              <w:br/>
              <w:t>Pepe</w:t>
            </w:r>
          </w:p>
          <w:p w14:paraId="30E4DE1C" w14:textId="77777777" w:rsidR="00282FDB" w:rsidRDefault="00282FDB" w:rsidP="0012310E">
            <w:pPr>
              <w:rPr>
                <w:lang w:val="es-ES"/>
              </w:rPr>
            </w:pPr>
            <w:r>
              <w:rPr>
                <w:lang w:val="es-ES"/>
              </w:rPr>
              <w:t>Ana</w:t>
            </w:r>
          </w:p>
          <w:p w14:paraId="57299BC2" w14:textId="0F2C455B" w:rsidR="00282FDB" w:rsidRDefault="00282FDB" w:rsidP="0012310E">
            <w:pPr>
              <w:rPr>
                <w:lang w:val="es-ES"/>
              </w:rPr>
            </w:pPr>
            <w:r>
              <w:rPr>
                <w:lang w:val="es-ES"/>
              </w:rPr>
              <w:t>Mario</w:t>
            </w:r>
          </w:p>
          <w:p w14:paraId="7249352B" w14:textId="4DE03461" w:rsidR="00282FDB" w:rsidRDefault="00282FDB" w:rsidP="0012310E">
            <w:pPr>
              <w:rPr>
                <w:lang w:val="es-ES"/>
              </w:rPr>
            </w:pPr>
            <w:r>
              <w:rPr>
                <w:lang w:val="es-ES"/>
              </w:rPr>
              <w:t>Roberto</w:t>
            </w:r>
            <w:r>
              <w:rPr>
                <w:lang w:val="es-ES"/>
              </w:rPr>
              <w:br/>
              <w:t>Martin</w:t>
            </w:r>
            <w:r>
              <w:rPr>
                <w:lang w:val="es-ES"/>
              </w:rPr>
              <w:br/>
            </w:r>
            <w:r>
              <w:rPr>
                <w:lang w:val="es-ES"/>
              </w:rPr>
              <w:t>Pablo</w:t>
            </w:r>
          </w:p>
          <w:p w14:paraId="7D89AEB3" w14:textId="77777777" w:rsidR="00282FDB" w:rsidRPr="00122175" w:rsidRDefault="00282FDB" w:rsidP="0012310E">
            <w:pPr>
              <w:rPr>
                <w:lang w:val="es-ES"/>
              </w:rPr>
            </w:pPr>
          </w:p>
        </w:tc>
        <w:tc>
          <w:tcPr>
            <w:tcW w:w="5508" w:type="dxa"/>
          </w:tcPr>
          <w:p w14:paraId="26000170" w14:textId="77777777" w:rsidR="00282FDB" w:rsidRPr="00122175" w:rsidRDefault="00282FDB" w:rsidP="0012310E">
            <w:pPr>
              <w:rPr>
                <w:rFonts w:ascii="Calibri" w:hAnsi="Calibri"/>
                <w:color w:val="000000"/>
                <w:lang w:val="es-ES"/>
              </w:rPr>
            </w:pPr>
          </w:p>
          <w:p w14:paraId="52ED3651" w14:textId="77777777" w:rsidR="00282FDB" w:rsidRPr="00282FDB" w:rsidRDefault="00282FDB" w:rsidP="00282FDB">
            <w:pPr>
              <w:rPr>
                <w:lang w:val="es-AR"/>
              </w:rPr>
            </w:pPr>
            <w:r w:rsidRPr="00282FDB">
              <w:rPr>
                <w:lang w:val="es-AR"/>
              </w:rPr>
              <w:t>Ana 1</w:t>
            </w:r>
          </w:p>
          <w:p w14:paraId="7149A604" w14:textId="77777777" w:rsidR="00282FDB" w:rsidRPr="00282FDB" w:rsidRDefault="00282FDB" w:rsidP="00282FDB">
            <w:pPr>
              <w:rPr>
                <w:lang w:val="es-AR"/>
              </w:rPr>
            </w:pPr>
            <w:r w:rsidRPr="00282FDB">
              <w:rPr>
                <w:lang w:val="es-AR"/>
              </w:rPr>
              <w:t>Carlos 1</w:t>
            </w:r>
          </w:p>
          <w:p w14:paraId="3172CEDB" w14:textId="77777777" w:rsidR="00282FDB" w:rsidRPr="00282FDB" w:rsidRDefault="00282FDB" w:rsidP="00282FDB">
            <w:pPr>
              <w:rPr>
                <w:lang w:val="es-AR"/>
              </w:rPr>
            </w:pPr>
            <w:r w:rsidRPr="00282FDB">
              <w:rPr>
                <w:lang w:val="es-AR"/>
              </w:rPr>
              <w:t>José 1</w:t>
            </w:r>
          </w:p>
          <w:p w14:paraId="70193670" w14:textId="1C767483" w:rsidR="00282FDB" w:rsidRDefault="00282FDB" w:rsidP="00282FDB">
            <w:pPr>
              <w:rPr>
                <w:lang w:val="es-AR"/>
              </w:rPr>
            </w:pPr>
            <w:r w:rsidRPr="00282FDB">
              <w:rPr>
                <w:lang w:val="es-AR"/>
              </w:rPr>
              <w:t>Mario 1</w:t>
            </w:r>
          </w:p>
        </w:tc>
      </w:tr>
    </w:tbl>
    <w:p w14:paraId="01B35CA7" w14:textId="77777777" w:rsidR="00F65372" w:rsidRDefault="00F65372" w:rsidP="00F65372">
      <w:pPr>
        <w:rPr>
          <w:lang w:val="es-AR"/>
        </w:rPr>
      </w:pPr>
    </w:p>
    <w:p w14:paraId="7686CABE" w14:textId="77777777" w:rsidR="000B5515" w:rsidRDefault="000B5515" w:rsidP="00B005B6">
      <w:pPr>
        <w:rPr>
          <w:lang w:val="es-AR"/>
        </w:rPr>
      </w:pPr>
    </w:p>
    <w:p w14:paraId="2C1CDE26" w14:textId="77777777" w:rsidR="000B5515" w:rsidRDefault="000B5515" w:rsidP="00B005B6">
      <w:pPr>
        <w:rPr>
          <w:lang w:val="es-AR"/>
        </w:rPr>
      </w:pPr>
    </w:p>
    <w:p w14:paraId="5B011498" w14:textId="77777777" w:rsidR="000B5515" w:rsidRPr="00AF3920" w:rsidRDefault="000B5515">
      <w:pPr>
        <w:rPr>
          <w:lang w:val="es-AR"/>
        </w:rPr>
      </w:pPr>
    </w:p>
    <w:sectPr w:rsidR="000B5515" w:rsidRPr="00AF3920" w:rsidSect="00AF39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D70D9"/>
    <w:multiLevelType w:val="hybridMultilevel"/>
    <w:tmpl w:val="4B4C1812"/>
    <w:lvl w:ilvl="0" w:tplc="9D983C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B0A98"/>
    <w:multiLevelType w:val="hybridMultilevel"/>
    <w:tmpl w:val="CC8A7ED2"/>
    <w:lvl w:ilvl="0" w:tplc="ABAEE2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A1E50"/>
    <w:multiLevelType w:val="hybridMultilevel"/>
    <w:tmpl w:val="970C3CF4"/>
    <w:lvl w:ilvl="0" w:tplc="B5E6EA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920"/>
    <w:rsid w:val="000B5515"/>
    <w:rsid w:val="00122175"/>
    <w:rsid w:val="0021585B"/>
    <w:rsid w:val="00282FDB"/>
    <w:rsid w:val="002842D6"/>
    <w:rsid w:val="00323E3C"/>
    <w:rsid w:val="004005E3"/>
    <w:rsid w:val="00437219"/>
    <w:rsid w:val="00551792"/>
    <w:rsid w:val="005A2D33"/>
    <w:rsid w:val="005A7D90"/>
    <w:rsid w:val="00617A43"/>
    <w:rsid w:val="00632BEE"/>
    <w:rsid w:val="00720851"/>
    <w:rsid w:val="007C0B8C"/>
    <w:rsid w:val="009C729C"/>
    <w:rsid w:val="00A50E8D"/>
    <w:rsid w:val="00AF3920"/>
    <w:rsid w:val="00B005B6"/>
    <w:rsid w:val="00B23D4B"/>
    <w:rsid w:val="00B637DC"/>
    <w:rsid w:val="00B84AE8"/>
    <w:rsid w:val="00C72A1C"/>
    <w:rsid w:val="00C82C5D"/>
    <w:rsid w:val="00DB589C"/>
    <w:rsid w:val="00DE0889"/>
    <w:rsid w:val="00DE3752"/>
    <w:rsid w:val="00E234A4"/>
    <w:rsid w:val="00E9017F"/>
    <w:rsid w:val="00F5295B"/>
    <w:rsid w:val="00F5747A"/>
    <w:rsid w:val="00F6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F4DAA"/>
  <w15:chartTrackingRefBased/>
  <w15:docId w15:val="{EAA74187-4634-4049-AD03-C86328530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0E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0E8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72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6D7F6-FB36-4BBA-8E74-5141B781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3</Pages>
  <Words>177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itigroup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 Pumarega, Juan Pablo [ICG-IT NE]</dc:creator>
  <cp:keywords/>
  <dc:description/>
  <cp:lastModifiedBy>DamianPerez</cp:lastModifiedBy>
  <cp:revision>12</cp:revision>
  <dcterms:created xsi:type="dcterms:W3CDTF">2018-09-04T22:57:00Z</dcterms:created>
  <dcterms:modified xsi:type="dcterms:W3CDTF">2018-10-18T00:19:00Z</dcterms:modified>
</cp:coreProperties>
</file>